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专家推荐的宝宝常见病预防调理食谱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营养专家推荐的宝宝常见病预防调理食谱 评论地址：https://www.jiaokey.com/book/detail/121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